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C34E9" w14:textId="77777777" w:rsidR="00381692" w:rsidRPr="00B96033" w:rsidRDefault="00A83BD4">
      <w:pPr>
        <w:spacing w:after="0" w:line="259" w:lineRule="auto"/>
        <w:ind w:left="167" w:right="3" w:hanging="10"/>
        <w:jc w:val="center"/>
        <w:rPr>
          <w:rFonts w:ascii="Times New Roman" w:eastAsia="Times New Roman" w:hAnsi="Times New Roman" w:cs="Times New Roman"/>
        </w:rPr>
      </w:pPr>
      <w:r w:rsidRPr="00B96033">
        <w:rPr>
          <w:rFonts w:ascii="Times New Roman" w:eastAsia="Times New Roman" w:hAnsi="Times New Roman" w:cs="Times New Roman"/>
          <w:b/>
        </w:rPr>
        <w:t>DİSİPLİNLERARASI İŞ SAĞLIĞI VE GÜVENLİĞİ ANABİLİM DALI</w:t>
      </w:r>
    </w:p>
    <w:p w14:paraId="6E568650" w14:textId="3C1D6909" w:rsidR="00381692" w:rsidRPr="00B96033" w:rsidRDefault="00A83BD4">
      <w:pPr>
        <w:pStyle w:val="Heading1"/>
        <w:ind w:left="2804" w:right="2644" w:firstLine="0"/>
        <w:rPr>
          <w:rFonts w:ascii="Times New Roman" w:eastAsia="Times New Roman" w:hAnsi="Times New Roman" w:cs="Times New Roman"/>
          <w:sz w:val="22"/>
        </w:rPr>
      </w:pPr>
      <w:r w:rsidRPr="00B96033">
        <w:rPr>
          <w:rFonts w:ascii="Times New Roman" w:eastAsia="Times New Roman" w:hAnsi="Times New Roman" w:cs="Times New Roman"/>
          <w:sz w:val="22"/>
        </w:rPr>
        <w:t xml:space="preserve">DOKTORA PROGRAMI </w:t>
      </w:r>
      <w:r w:rsidR="00817DD8">
        <w:rPr>
          <w:rFonts w:ascii="Times New Roman" w:eastAsia="Times New Roman" w:hAnsi="Times New Roman" w:cs="Times New Roman"/>
          <w:sz w:val="22"/>
        </w:rPr>
        <w:t>BÜTÜNLEME</w:t>
      </w:r>
      <w:r w:rsidR="00327126" w:rsidRPr="00B96033">
        <w:rPr>
          <w:rFonts w:ascii="Times New Roman" w:eastAsia="Times New Roman" w:hAnsi="Times New Roman" w:cs="Times New Roman"/>
          <w:sz w:val="22"/>
        </w:rPr>
        <w:t xml:space="preserve"> SINAV TARİHLERİ</w:t>
      </w:r>
    </w:p>
    <w:p w14:paraId="086BA9B2" w14:textId="77777777" w:rsidR="00381692" w:rsidRPr="00B96033" w:rsidRDefault="00381692">
      <w:pPr>
        <w:spacing w:after="0" w:line="268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1076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851"/>
        <w:gridCol w:w="2126"/>
        <w:gridCol w:w="1985"/>
        <w:gridCol w:w="1275"/>
        <w:gridCol w:w="993"/>
        <w:gridCol w:w="2976"/>
      </w:tblGrid>
      <w:tr w:rsidR="00920B81" w:rsidRPr="00B96033" w14:paraId="760831A6" w14:textId="77777777" w:rsidTr="00B96033">
        <w:trPr>
          <w:trHeight w:val="260"/>
        </w:trPr>
        <w:tc>
          <w:tcPr>
            <w:tcW w:w="554" w:type="dxa"/>
          </w:tcPr>
          <w:p w14:paraId="2559C43E" w14:textId="77777777" w:rsidR="00920B81" w:rsidRPr="00B96033" w:rsidRDefault="00920B8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603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851" w:type="dxa"/>
          </w:tcPr>
          <w:p w14:paraId="7FCA494C" w14:textId="77777777" w:rsidR="00920B81" w:rsidRPr="00B96033" w:rsidRDefault="00920B8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6033">
              <w:rPr>
                <w:rFonts w:ascii="Times New Roman" w:eastAsia="Times New Roman" w:hAnsi="Times New Roman" w:cs="Times New Roman"/>
                <w:b/>
              </w:rPr>
              <w:t>Kodu</w:t>
            </w:r>
          </w:p>
        </w:tc>
        <w:tc>
          <w:tcPr>
            <w:tcW w:w="2126" w:type="dxa"/>
          </w:tcPr>
          <w:p w14:paraId="0E6AF374" w14:textId="77777777" w:rsidR="00920B81" w:rsidRPr="00B96033" w:rsidRDefault="00920B8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6033">
              <w:rPr>
                <w:rFonts w:ascii="Times New Roman" w:eastAsia="Times New Roman" w:hAnsi="Times New Roman" w:cs="Times New Roman"/>
                <w:b/>
              </w:rPr>
              <w:t>Dersin Adı(Güz Dönemi)</w:t>
            </w:r>
          </w:p>
        </w:tc>
        <w:tc>
          <w:tcPr>
            <w:tcW w:w="1985" w:type="dxa"/>
          </w:tcPr>
          <w:p w14:paraId="380A72F2" w14:textId="77777777" w:rsidR="00920B81" w:rsidRPr="00B96033" w:rsidRDefault="00920B8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3E88489" w14:textId="77777777" w:rsidR="00920B81" w:rsidRPr="00B96033" w:rsidRDefault="0032712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6033">
              <w:rPr>
                <w:rFonts w:ascii="Times New Roman" w:eastAsia="Times New Roman" w:hAnsi="Times New Roman" w:cs="Times New Roman"/>
                <w:b/>
              </w:rPr>
              <w:t>TARİH</w:t>
            </w:r>
          </w:p>
        </w:tc>
        <w:tc>
          <w:tcPr>
            <w:tcW w:w="993" w:type="dxa"/>
          </w:tcPr>
          <w:p w14:paraId="0A312E5A" w14:textId="77777777" w:rsidR="00920B81" w:rsidRPr="00B96033" w:rsidRDefault="008855A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6033">
              <w:rPr>
                <w:rFonts w:ascii="Times New Roman" w:eastAsia="Times New Roman" w:hAnsi="Times New Roman" w:cs="Times New Roman"/>
                <w:b/>
              </w:rPr>
              <w:t>SAAT</w:t>
            </w:r>
          </w:p>
        </w:tc>
        <w:tc>
          <w:tcPr>
            <w:tcW w:w="2976" w:type="dxa"/>
          </w:tcPr>
          <w:p w14:paraId="1BCBD71D" w14:textId="77777777" w:rsidR="00920B81" w:rsidRPr="00B96033" w:rsidRDefault="008855A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6033">
              <w:rPr>
                <w:rFonts w:ascii="Times New Roman" w:eastAsia="Times New Roman" w:hAnsi="Times New Roman" w:cs="Times New Roman"/>
                <w:b/>
              </w:rPr>
              <w:t>YER</w:t>
            </w:r>
          </w:p>
        </w:tc>
      </w:tr>
      <w:tr w:rsidR="00231B8C" w:rsidRPr="00B96033" w14:paraId="7AA84C99" w14:textId="77777777" w:rsidTr="00B96033">
        <w:trPr>
          <w:trHeight w:val="260"/>
        </w:trPr>
        <w:tc>
          <w:tcPr>
            <w:tcW w:w="554" w:type="dxa"/>
          </w:tcPr>
          <w:p w14:paraId="33659D66" w14:textId="77777777" w:rsidR="00231B8C" w:rsidRPr="00B96033" w:rsidRDefault="00231B8C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C5421B4" w14:textId="77777777" w:rsidR="00231B8C" w:rsidRPr="00B96033" w:rsidRDefault="00231B8C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İSG 6028</w:t>
            </w:r>
          </w:p>
        </w:tc>
        <w:tc>
          <w:tcPr>
            <w:tcW w:w="2126" w:type="dxa"/>
            <w:vAlign w:val="center"/>
          </w:tcPr>
          <w:p w14:paraId="229DD374" w14:textId="77777777" w:rsidR="00231B8C" w:rsidRPr="00B96033" w:rsidRDefault="00231B8C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Tehlikeli Maddelerle Çalışmada İş Sağlığı ve Güvenliği</w:t>
            </w:r>
          </w:p>
        </w:tc>
        <w:tc>
          <w:tcPr>
            <w:tcW w:w="1985" w:type="dxa"/>
          </w:tcPr>
          <w:p w14:paraId="1BC5D38C" w14:textId="77777777" w:rsidR="00231B8C" w:rsidRPr="00B96033" w:rsidRDefault="00231B8C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Prof. Dr. Fatma BAYCAN</w:t>
            </w:r>
          </w:p>
        </w:tc>
        <w:tc>
          <w:tcPr>
            <w:tcW w:w="1275" w:type="dxa"/>
          </w:tcPr>
          <w:p w14:paraId="0F516380" w14:textId="77777777" w:rsidR="00231B8C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7.2026</w:t>
            </w:r>
          </w:p>
        </w:tc>
        <w:tc>
          <w:tcPr>
            <w:tcW w:w="993" w:type="dxa"/>
          </w:tcPr>
          <w:p w14:paraId="4062DD79" w14:textId="77777777" w:rsidR="00231B8C" w:rsidRPr="00B96033" w:rsidRDefault="00231B8C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09:00</w:t>
            </w:r>
          </w:p>
        </w:tc>
        <w:tc>
          <w:tcPr>
            <w:tcW w:w="2976" w:type="dxa"/>
          </w:tcPr>
          <w:p w14:paraId="2BD738BC" w14:textId="77777777" w:rsidR="00231B8C" w:rsidRPr="00B96033" w:rsidRDefault="00231B8C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hAnsi="Times New Roman" w:cs="Times New Roman"/>
              </w:rPr>
              <w:t xml:space="preserve">Fen Fakültesi </w:t>
            </w:r>
            <w:r w:rsidRPr="00B96033">
              <w:rPr>
                <w:rFonts w:ascii="Times New Roman" w:hAnsi="Times New Roman" w:cs="Times New Roman"/>
                <w:color w:val="020203"/>
                <w:shd w:val="clear" w:color="auto" w:fill="FFFFFF"/>
              </w:rPr>
              <w:t> Zemin kat 12 nolu sınıf MA-Z-20</w:t>
            </w:r>
          </w:p>
        </w:tc>
      </w:tr>
      <w:tr w:rsidR="00A944E4" w:rsidRPr="00B96033" w14:paraId="56E8C3F2" w14:textId="77777777" w:rsidTr="00B96033">
        <w:trPr>
          <w:trHeight w:val="260"/>
        </w:trPr>
        <w:tc>
          <w:tcPr>
            <w:tcW w:w="554" w:type="dxa"/>
          </w:tcPr>
          <w:p w14:paraId="258F94A7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04682F1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İSG-6011</w:t>
            </w:r>
          </w:p>
        </w:tc>
        <w:tc>
          <w:tcPr>
            <w:tcW w:w="2126" w:type="dxa"/>
            <w:vAlign w:val="center"/>
          </w:tcPr>
          <w:p w14:paraId="7C1A1AD5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Tarımda İş Sağlığı ve Güvenliği</w:t>
            </w:r>
          </w:p>
        </w:tc>
        <w:tc>
          <w:tcPr>
            <w:tcW w:w="1985" w:type="dxa"/>
          </w:tcPr>
          <w:p w14:paraId="108461EE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Dr. Öğr. Üyesi Ayşin AŞKIN</w:t>
            </w:r>
          </w:p>
        </w:tc>
        <w:tc>
          <w:tcPr>
            <w:tcW w:w="1275" w:type="dxa"/>
          </w:tcPr>
          <w:p w14:paraId="41ADA760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7.2026</w:t>
            </w:r>
          </w:p>
        </w:tc>
        <w:tc>
          <w:tcPr>
            <w:tcW w:w="993" w:type="dxa"/>
          </w:tcPr>
          <w:p w14:paraId="3DFAE564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:50</w:t>
            </w:r>
          </w:p>
        </w:tc>
        <w:tc>
          <w:tcPr>
            <w:tcW w:w="2976" w:type="dxa"/>
          </w:tcPr>
          <w:p w14:paraId="5D3F0D29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İSG Koordinatörlüğü</w:t>
            </w:r>
          </w:p>
        </w:tc>
      </w:tr>
      <w:tr w:rsidR="00A944E4" w:rsidRPr="00B96033" w14:paraId="2DDEDCF7" w14:textId="77777777" w:rsidTr="00B96033">
        <w:trPr>
          <w:trHeight w:val="260"/>
        </w:trPr>
        <w:tc>
          <w:tcPr>
            <w:tcW w:w="554" w:type="dxa"/>
          </w:tcPr>
          <w:p w14:paraId="3AB203E4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5A4C07A9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İSG-6024</w:t>
            </w:r>
          </w:p>
        </w:tc>
        <w:tc>
          <w:tcPr>
            <w:tcW w:w="2126" w:type="dxa"/>
            <w:vAlign w:val="center"/>
          </w:tcPr>
          <w:p w14:paraId="31CEC353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Endüstriyel Hijyen ve Toksikoloji</w:t>
            </w:r>
          </w:p>
        </w:tc>
        <w:tc>
          <w:tcPr>
            <w:tcW w:w="1985" w:type="dxa"/>
          </w:tcPr>
          <w:p w14:paraId="64281454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eastAsia="Times New Roman" w:hAnsi="Times New Roman" w:cs="Times New Roman"/>
              </w:rPr>
              <w:t>Prof. Dr. Mehmet PİŞKİN</w:t>
            </w:r>
          </w:p>
        </w:tc>
        <w:tc>
          <w:tcPr>
            <w:tcW w:w="1275" w:type="dxa"/>
          </w:tcPr>
          <w:p w14:paraId="70A0B7CC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26</w:t>
            </w:r>
          </w:p>
        </w:tc>
        <w:tc>
          <w:tcPr>
            <w:tcW w:w="993" w:type="dxa"/>
          </w:tcPr>
          <w:p w14:paraId="60B812C8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00</w:t>
            </w:r>
          </w:p>
        </w:tc>
        <w:tc>
          <w:tcPr>
            <w:tcW w:w="2976" w:type="dxa"/>
          </w:tcPr>
          <w:p w14:paraId="10B55E4C" w14:textId="77777777" w:rsidR="00A944E4" w:rsidRPr="00B96033" w:rsidRDefault="00A944E4" w:rsidP="00231B8C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B96033">
              <w:rPr>
                <w:rFonts w:ascii="Times New Roman" w:hAnsi="Times New Roman" w:cs="Times New Roman"/>
              </w:rPr>
              <w:t>ÇTBMYO 1. Kat 107 Nolu</w:t>
            </w:r>
          </w:p>
          <w:p w14:paraId="18EF42B5" w14:textId="77777777" w:rsidR="00A944E4" w:rsidRPr="00B96033" w:rsidRDefault="00A944E4" w:rsidP="00231B8C">
            <w:pPr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96033">
              <w:rPr>
                <w:rFonts w:ascii="Times New Roman" w:hAnsi="Times New Roman" w:cs="Times New Roman"/>
              </w:rPr>
              <w:t>Ofis, MA-K1-20</w:t>
            </w:r>
          </w:p>
        </w:tc>
      </w:tr>
    </w:tbl>
    <w:p w14:paraId="59CFC6F2" w14:textId="77777777" w:rsidR="00381692" w:rsidRPr="00B96033" w:rsidRDefault="00381692">
      <w:pPr>
        <w:shd w:val="clear" w:color="auto" w:fill="FFFFFF"/>
        <w:tabs>
          <w:tab w:val="left" w:pos="3969"/>
        </w:tabs>
        <w:ind w:left="3550" w:firstLine="698"/>
        <w:rPr>
          <w:rFonts w:ascii="Times New Roman" w:eastAsia="Times New Roman" w:hAnsi="Times New Roman" w:cs="Times New Roman"/>
        </w:rPr>
      </w:pPr>
    </w:p>
    <w:sectPr w:rsidR="00381692" w:rsidRPr="00B96033" w:rsidSect="00B96033">
      <w:pgSz w:w="11906" w:h="16838"/>
      <w:pgMar w:top="567" w:right="1418" w:bottom="1418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92"/>
    <w:rsid w:val="00024164"/>
    <w:rsid w:val="0004658D"/>
    <w:rsid w:val="00192A58"/>
    <w:rsid w:val="0019397E"/>
    <w:rsid w:val="0022018D"/>
    <w:rsid w:val="00231B8C"/>
    <w:rsid w:val="002A49EB"/>
    <w:rsid w:val="002E7286"/>
    <w:rsid w:val="002E7977"/>
    <w:rsid w:val="00303447"/>
    <w:rsid w:val="0032619E"/>
    <w:rsid w:val="00327126"/>
    <w:rsid w:val="00356E26"/>
    <w:rsid w:val="00362664"/>
    <w:rsid w:val="00381692"/>
    <w:rsid w:val="003C2020"/>
    <w:rsid w:val="003C632E"/>
    <w:rsid w:val="004031CD"/>
    <w:rsid w:val="00470ED4"/>
    <w:rsid w:val="005665F9"/>
    <w:rsid w:val="005A29C4"/>
    <w:rsid w:val="005B33D4"/>
    <w:rsid w:val="005D3A12"/>
    <w:rsid w:val="006468B3"/>
    <w:rsid w:val="006C7498"/>
    <w:rsid w:val="00780669"/>
    <w:rsid w:val="007D4D48"/>
    <w:rsid w:val="007E53A2"/>
    <w:rsid w:val="00817DD8"/>
    <w:rsid w:val="0082313E"/>
    <w:rsid w:val="00880794"/>
    <w:rsid w:val="00881945"/>
    <w:rsid w:val="0088453B"/>
    <w:rsid w:val="008855AB"/>
    <w:rsid w:val="00894ABF"/>
    <w:rsid w:val="00920B81"/>
    <w:rsid w:val="00985AF1"/>
    <w:rsid w:val="00997CCF"/>
    <w:rsid w:val="009A129A"/>
    <w:rsid w:val="009F0BCD"/>
    <w:rsid w:val="00A6342D"/>
    <w:rsid w:val="00A83BD4"/>
    <w:rsid w:val="00A916A8"/>
    <w:rsid w:val="00A93631"/>
    <w:rsid w:val="00A944E4"/>
    <w:rsid w:val="00A9487C"/>
    <w:rsid w:val="00AA42FD"/>
    <w:rsid w:val="00AB4349"/>
    <w:rsid w:val="00AF085A"/>
    <w:rsid w:val="00B85411"/>
    <w:rsid w:val="00B96033"/>
    <w:rsid w:val="00BC1899"/>
    <w:rsid w:val="00C4197F"/>
    <w:rsid w:val="00C562A6"/>
    <w:rsid w:val="00C759AC"/>
    <w:rsid w:val="00C9541A"/>
    <w:rsid w:val="00CF1585"/>
    <w:rsid w:val="00D03879"/>
    <w:rsid w:val="00D20225"/>
    <w:rsid w:val="00DE1376"/>
    <w:rsid w:val="00E84802"/>
    <w:rsid w:val="00F00219"/>
    <w:rsid w:val="00F345CF"/>
    <w:rsid w:val="00F81BED"/>
    <w:rsid w:val="00F82566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DA2B"/>
  <w15:docId w15:val="{28A711A3-D48F-4EC6-B674-07F1CF04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after="4" w:line="250" w:lineRule="auto"/>
        <w:ind w:left="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96"/>
    <w:pPr>
      <w:ind w:hanging="8"/>
    </w:pPr>
    <w:rPr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184879"/>
    <w:pPr>
      <w:keepNext/>
      <w:keepLines/>
      <w:spacing w:line="259" w:lineRule="auto"/>
      <w:ind w:left="10" w:right="115" w:hanging="10"/>
      <w:jc w:val="center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D23E96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2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4879"/>
    <w:rPr>
      <w:rFonts w:ascii="Arial" w:eastAsia="Arial" w:hAnsi="Arial" w:cs="Arial"/>
      <w:b/>
      <w:color w:val="000000"/>
      <w:sz w:val="28"/>
      <w:szCs w:val="22"/>
      <w:lang w:eastAsia="tr-TR"/>
    </w:rPr>
  </w:style>
  <w:style w:type="paragraph" w:styleId="BodyText">
    <w:name w:val="Body Text"/>
    <w:basedOn w:val="Normal"/>
    <w:link w:val="BodyTextChar"/>
    <w:rsid w:val="00944EE9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4EE9"/>
    <w:rPr>
      <w:rFonts w:ascii="Times New Roman" w:eastAsia="Times New Roman" w:hAnsi="Times New Roman" w:cs="Times New Roman"/>
      <w:lang w:eastAsia="tr-TR"/>
    </w:rPr>
  </w:style>
  <w:style w:type="character" w:styleId="Strong">
    <w:name w:val="Strong"/>
    <w:uiPriority w:val="22"/>
    <w:qFormat/>
    <w:rsid w:val="009F0CDF"/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8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NEz00afL70TNS/nZx1q4bzjI5A==">AMUW2mX9r40WYjv1D+R9AuByqh5dwW4Lwp0A9pRkBC8rt4Ipmgpye+BeTwWD/VMifGDh/mL9YORod8gfbVpjObTnCHBER8oaBz1HUkKLlm8BL0hhgQ/75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AF7116-A16A-426D-9E3B-631DC515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 Pazarcık</dc:creator>
  <cp:lastModifiedBy>niyazi yılmaz</cp:lastModifiedBy>
  <cp:revision>4</cp:revision>
  <cp:lastPrinted>2024-08-16T11:48:00Z</cp:lastPrinted>
  <dcterms:created xsi:type="dcterms:W3CDTF">2026-06-15T10:22:00Z</dcterms:created>
  <dcterms:modified xsi:type="dcterms:W3CDTF">2026-06-22T10:32:00Z</dcterms:modified>
</cp:coreProperties>
</file>